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100012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8D6809">
        <w:rPr>
          <w:rFonts w:ascii="Times New Roman" w:hAnsi="Times New Roman"/>
          <w:noProof/>
          <w:sz w:val="28"/>
          <w:szCs w:val="20"/>
          <w:lang w:eastAsia="ru-RU"/>
        </w:rPr>
        <w:t xml:space="preserve"> </w:t>
      </w: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6809">
        <w:rPr>
          <w:rFonts w:ascii="Times New Roman" w:hAnsi="Times New Roman"/>
          <w:b/>
          <w:noProof/>
          <w:sz w:val="24"/>
          <w:szCs w:val="24"/>
          <w:lang w:eastAsia="ru-RU"/>
        </w:rPr>
        <w:t>АДМИНИСТРАЦИЯ МУНИЦИПАЛЬНОГО ОБРАЗОВАНИЯ "ЮКАМЕНСКИЙ РАЙОН"</w:t>
      </w: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 w:cs="Arial"/>
          <w:b/>
          <w:color w:val="333333"/>
          <w:sz w:val="24"/>
          <w:szCs w:val="24"/>
          <w:lang w:eastAsia="ru-RU"/>
        </w:rPr>
      </w:pPr>
      <w:r w:rsidRPr="008D6809">
        <w:rPr>
          <w:rFonts w:ascii="Times New Roman" w:hAnsi="Times New Roman" w:cs="Arial"/>
          <w:b/>
          <w:color w:val="333333"/>
          <w:sz w:val="24"/>
          <w:szCs w:val="24"/>
          <w:lang w:eastAsia="ru-RU"/>
        </w:rPr>
        <w:t xml:space="preserve"> «ЮКАМЕН ЁРОС» МУНИЦИПАЛ КЫЛДЫТЭТЛЭН  АДМИНИСТРАЦИЕЗ</w:t>
      </w: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8D6809">
        <w:rPr>
          <w:rFonts w:ascii="Times New Roman" w:hAnsi="Times New Roman"/>
          <w:b/>
          <w:sz w:val="28"/>
          <w:szCs w:val="20"/>
          <w:lang w:eastAsia="ru-RU"/>
        </w:rPr>
        <w:t>ПОСТАНОВЛЕНИЕ</w:t>
      </w:r>
    </w:p>
    <w:p w:rsidR="00C21E2D" w:rsidRPr="008D6809" w:rsidRDefault="006F7AD4" w:rsidP="00C21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  28  »  сентября  </w:t>
      </w:r>
      <w:r w:rsidR="00C21E2D" w:rsidRPr="008D6809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C94C91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C21E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1E2D" w:rsidRPr="008D6809">
        <w:rPr>
          <w:rFonts w:ascii="Times New Roman" w:hAnsi="Times New Roman"/>
          <w:b/>
          <w:sz w:val="28"/>
          <w:szCs w:val="28"/>
          <w:lang w:eastAsia="ru-RU"/>
        </w:rPr>
        <w:t xml:space="preserve">года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 № 476</w:t>
      </w: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21E2D" w:rsidRPr="008D6809" w:rsidRDefault="00C21E2D" w:rsidP="00C21E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8D6809">
        <w:rPr>
          <w:rFonts w:ascii="Times New Roman" w:hAnsi="Times New Roman"/>
          <w:b/>
          <w:sz w:val="20"/>
          <w:szCs w:val="20"/>
          <w:lang w:eastAsia="ru-RU"/>
        </w:rPr>
        <w:t>с.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D6809">
        <w:rPr>
          <w:rFonts w:ascii="Times New Roman" w:hAnsi="Times New Roman"/>
          <w:b/>
          <w:sz w:val="20"/>
          <w:szCs w:val="20"/>
          <w:lang w:eastAsia="ru-RU"/>
        </w:rPr>
        <w:t>Юкаменское</w:t>
      </w:r>
    </w:p>
    <w:p w:rsidR="00C21E2D" w:rsidRDefault="00C21E2D" w:rsidP="0027447F">
      <w:pPr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 О внесении изменений </w:t>
      </w:r>
    </w:p>
    <w:p w:rsidR="007729AC" w:rsidRDefault="007729AC" w:rsidP="007729AC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Arial"/>
          <w:sz w:val="28"/>
          <w:szCs w:val="28"/>
          <w:lang w:eastAsia="ru-RU"/>
        </w:rPr>
        <w:t xml:space="preserve">В соответствии </w:t>
      </w:r>
      <w:r w:rsidR="00C94C91">
        <w:rPr>
          <w:rFonts w:ascii="Times New Roman" w:hAnsi="Times New Roman" w:cs="Arial"/>
          <w:sz w:val="28"/>
          <w:szCs w:val="28"/>
          <w:lang w:eastAsia="ru-RU"/>
        </w:rPr>
        <w:t>с Распоряжением Правительства Удмуртской Республики от 29 июня 2015 года № 639-р «О внесении изменений в распоряжение Правительства Удмуртской республики от 3 марта 2014 года № 121-р «О порядке взаимодействия при разработке муниципальных программ городских округов и муниципальных районов, образованных на территории Удмуртской Республики, на период до 2020 года»</w:t>
      </w:r>
      <w:r w:rsidR="002E38CA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  <w:lang w:eastAsia="ru-RU"/>
        </w:rPr>
        <w:t>и руководствуясь Уставом муниципального образования «Юкаменский район», утвержденным решением Юкаменского районного</w:t>
      </w:r>
      <w:proofErr w:type="gramEnd"/>
      <w:r>
        <w:rPr>
          <w:rFonts w:ascii="Times New Roman" w:hAnsi="Times New Roman" w:cs="Arial"/>
          <w:sz w:val="28"/>
          <w:szCs w:val="28"/>
          <w:lang w:eastAsia="ru-RU"/>
        </w:rPr>
        <w:t xml:space="preserve"> Совета депутатов № 176 от 31.05.2005 г., Администрация муниципального образования «Юкаменский район» 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Arial"/>
          <w:sz w:val="28"/>
          <w:szCs w:val="28"/>
          <w:lang w:eastAsia="ru-RU"/>
        </w:rPr>
        <w:t>:</w:t>
      </w:r>
    </w:p>
    <w:p w:rsidR="00FA6FB8" w:rsidRPr="008D6809" w:rsidRDefault="00FA6FB8" w:rsidP="00FA6FB8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8742E0" w:rsidRDefault="00CE2E01" w:rsidP="001A2C03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1. Внести </w:t>
      </w:r>
      <w:r w:rsidR="0027447F">
        <w:rPr>
          <w:rFonts w:ascii="Times New Roman" w:hAnsi="Times New Roman" w:cs="Arial"/>
          <w:sz w:val="28"/>
          <w:szCs w:val="28"/>
          <w:lang w:eastAsia="ru-RU"/>
        </w:rPr>
        <w:t xml:space="preserve">в </w:t>
      </w:r>
      <w:r w:rsidR="005F41A6">
        <w:rPr>
          <w:rFonts w:ascii="Times New Roman" w:hAnsi="Times New Roman" w:cs="Arial"/>
          <w:sz w:val="28"/>
          <w:szCs w:val="28"/>
          <w:lang w:eastAsia="ru-RU"/>
        </w:rPr>
        <w:t>П</w:t>
      </w:r>
      <w:r w:rsidR="0027447F">
        <w:rPr>
          <w:rFonts w:ascii="Times New Roman" w:hAnsi="Times New Roman" w:cs="Arial"/>
          <w:sz w:val="28"/>
          <w:szCs w:val="28"/>
          <w:lang w:eastAsia="ru-RU"/>
        </w:rPr>
        <w:t>ере</w:t>
      </w:r>
      <w:r w:rsidR="00216970">
        <w:rPr>
          <w:rFonts w:ascii="Times New Roman" w:hAnsi="Times New Roman" w:cs="Arial"/>
          <w:sz w:val="28"/>
          <w:szCs w:val="28"/>
          <w:lang w:eastAsia="ru-RU"/>
        </w:rPr>
        <w:t xml:space="preserve">чень </w:t>
      </w:r>
      <w:r w:rsidR="0027447F" w:rsidRPr="0027447F">
        <w:rPr>
          <w:rFonts w:ascii="Times New Roman" w:hAnsi="Times New Roman" w:cs="Arial"/>
          <w:sz w:val="28"/>
          <w:szCs w:val="28"/>
          <w:lang w:eastAsia="ru-RU"/>
        </w:rPr>
        <w:t>муниципальных программ, подлежащих разработке  на среднесрочный период 2015-2020 годов</w:t>
      </w:r>
      <w:r w:rsidR="00216970">
        <w:rPr>
          <w:rFonts w:ascii="Times New Roman" w:hAnsi="Times New Roman" w:cs="Arial"/>
          <w:sz w:val="28"/>
          <w:szCs w:val="28"/>
          <w:lang w:eastAsia="ru-RU"/>
        </w:rPr>
        <w:t xml:space="preserve">, утвержденный Постановлением Главы Администрации </w:t>
      </w:r>
      <w:r w:rsidR="008742E0">
        <w:rPr>
          <w:rFonts w:ascii="Times New Roman" w:hAnsi="Times New Roman" w:cs="Arial"/>
          <w:sz w:val="28"/>
          <w:szCs w:val="28"/>
          <w:lang w:eastAsia="ru-RU"/>
        </w:rPr>
        <w:t xml:space="preserve"> № 220 от </w:t>
      </w:r>
      <w:r w:rsidR="008742E0" w:rsidRPr="008742E0">
        <w:rPr>
          <w:rFonts w:ascii="Times New Roman" w:hAnsi="Times New Roman" w:cs="Arial"/>
          <w:sz w:val="28"/>
          <w:szCs w:val="28"/>
          <w:lang w:eastAsia="ru-RU"/>
        </w:rPr>
        <w:t>15  апреля 2014 года</w:t>
      </w:r>
      <w:r w:rsidR="00AF44AF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8742E0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8742E0" w:rsidRPr="008742E0">
        <w:rPr>
          <w:rFonts w:ascii="Times New Roman" w:hAnsi="Times New Roman" w:cs="Arial"/>
          <w:sz w:val="28"/>
          <w:szCs w:val="28"/>
          <w:lang w:eastAsia="ru-RU"/>
        </w:rPr>
        <w:t>«Об организации разработки муниципальных программ на среднесрочный период 2015-2020 годов»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следующие изменения</w:t>
      </w:r>
      <w:r w:rsidR="008742E0">
        <w:rPr>
          <w:rFonts w:ascii="Times New Roman" w:hAnsi="Times New Roman" w:cs="Arial"/>
          <w:sz w:val="28"/>
          <w:szCs w:val="28"/>
          <w:lang w:eastAsia="ru-RU"/>
        </w:rPr>
        <w:t xml:space="preserve">: </w:t>
      </w:r>
    </w:p>
    <w:p w:rsidR="00DD6044" w:rsidRDefault="008742E0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</w:t>
      </w:r>
      <w:r w:rsidRPr="008742E0">
        <w:rPr>
          <w:rFonts w:ascii="Times New Roman" w:hAnsi="Times New Roman" w:cs="Arial"/>
          <w:sz w:val="28"/>
          <w:szCs w:val="28"/>
          <w:lang w:eastAsia="ru-RU"/>
        </w:rPr>
        <w:t xml:space="preserve">) </w:t>
      </w:r>
      <w:r w:rsidR="00DD6044">
        <w:rPr>
          <w:rFonts w:ascii="Times New Roman" w:hAnsi="Times New Roman" w:cs="Arial"/>
          <w:sz w:val="28"/>
          <w:szCs w:val="28"/>
          <w:lang w:eastAsia="ru-RU"/>
        </w:rPr>
        <w:t>пункт 2 изложить в следующей редакции:</w:t>
      </w:r>
    </w:p>
    <w:p w:rsidR="00DD6044" w:rsidRDefault="00DD6044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«Охрана здоровья и формирование здорового образа жизни населения, профилактика немедицинского потребления наркотиков и других </w:t>
      </w:r>
      <w:proofErr w:type="spellStart"/>
      <w:r>
        <w:rPr>
          <w:rFonts w:ascii="Times New Roman" w:hAnsi="Times New Roman" w:cs="Arial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hAnsi="Times New Roman" w:cs="Arial"/>
          <w:sz w:val="28"/>
          <w:szCs w:val="28"/>
          <w:lang w:eastAsia="ru-RU"/>
        </w:rPr>
        <w:t xml:space="preserve"> веществ»</w:t>
      </w:r>
      <w:r w:rsidR="00945E86">
        <w:rPr>
          <w:rFonts w:ascii="Times New Roman" w:hAnsi="Times New Roman" w:cs="Arial"/>
          <w:sz w:val="28"/>
          <w:szCs w:val="28"/>
          <w:lang w:eastAsia="ru-RU"/>
        </w:rPr>
        <w:t>;</w:t>
      </w:r>
    </w:p>
    <w:p w:rsidR="00945E86" w:rsidRDefault="00AF44AF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2) </w:t>
      </w:r>
      <w:r w:rsidR="001A2C03">
        <w:rPr>
          <w:rFonts w:ascii="Times New Roman" w:hAnsi="Times New Roman" w:cs="Arial"/>
          <w:sz w:val="28"/>
          <w:szCs w:val="28"/>
          <w:lang w:eastAsia="ru-RU"/>
        </w:rPr>
        <w:t>добавить пункт 2.2</w:t>
      </w:r>
      <w:r w:rsidR="00945E86">
        <w:rPr>
          <w:rFonts w:ascii="Times New Roman" w:hAnsi="Times New Roman" w:cs="Arial"/>
          <w:sz w:val="28"/>
          <w:szCs w:val="28"/>
          <w:lang w:eastAsia="ru-RU"/>
        </w:rPr>
        <w:t xml:space="preserve"> «Профилактика немедицинского потребления </w:t>
      </w:r>
      <w:r w:rsidR="001A2C03">
        <w:rPr>
          <w:rFonts w:ascii="Times New Roman" w:hAnsi="Times New Roman" w:cs="Arial"/>
          <w:sz w:val="28"/>
          <w:szCs w:val="28"/>
          <w:lang w:eastAsia="ru-RU"/>
        </w:rPr>
        <w:t xml:space="preserve">наркотиков </w:t>
      </w:r>
      <w:r w:rsidR="00945E86">
        <w:rPr>
          <w:rFonts w:ascii="Times New Roman" w:hAnsi="Times New Roman" w:cs="Arial"/>
          <w:sz w:val="28"/>
          <w:szCs w:val="28"/>
          <w:lang w:eastAsia="ru-RU"/>
        </w:rPr>
        <w:t xml:space="preserve">и других </w:t>
      </w:r>
      <w:proofErr w:type="spellStart"/>
      <w:r w:rsidR="00945E86">
        <w:rPr>
          <w:rFonts w:ascii="Times New Roman" w:hAnsi="Times New Roman" w:cs="Arial"/>
          <w:sz w:val="28"/>
          <w:szCs w:val="28"/>
          <w:lang w:eastAsia="ru-RU"/>
        </w:rPr>
        <w:t>психоактивных</w:t>
      </w:r>
      <w:proofErr w:type="spellEnd"/>
      <w:r w:rsidR="00945E86">
        <w:rPr>
          <w:rFonts w:ascii="Times New Roman" w:hAnsi="Times New Roman" w:cs="Arial"/>
          <w:sz w:val="28"/>
          <w:szCs w:val="28"/>
          <w:lang w:eastAsia="ru-RU"/>
        </w:rPr>
        <w:t xml:space="preserve"> веществ»;</w:t>
      </w:r>
    </w:p>
    <w:p w:rsidR="00DD6044" w:rsidRDefault="00945E86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3) </w:t>
      </w:r>
      <w:r w:rsidR="00DD6044">
        <w:rPr>
          <w:rFonts w:ascii="Times New Roman" w:hAnsi="Times New Roman" w:cs="Arial"/>
          <w:sz w:val="28"/>
          <w:szCs w:val="28"/>
          <w:lang w:eastAsia="ru-RU"/>
        </w:rPr>
        <w:t xml:space="preserve">пункт 6.3 изложить в следующей </w:t>
      </w:r>
      <w:r w:rsidR="002E38CA">
        <w:rPr>
          <w:rFonts w:ascii="Times New Roman" w:hAnsi="Times New Roman" w:cs="Arial"/>
          <w:sz w:val="28"/>
          <w:szCs w:val="28"/>
          <w:lang w:eastAsia="ru-RU"/>
        </w:rPr>
        <w:t>редакции:</w:t>
      </w:r>
    </w:p>
    <w:p w:rsidR="002E38CA" w:rsidRDefault="002E38CA" w:rsidP="0027447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«Гармонизация межэтнических отношений и участие в профилактике экстремизма и терроризма»</w:t>
      </w:r>
      <w:r w:rsidR="00945E86">
        <w:rPr>
          <w:rFonts w:ascii="Times New Roman" w:hAnsi="Times New Roman" w:cs="Arial"/>
          <w:sz w:val="28"/>
          <w:szCs w:val="28"/>
          <w:lang w:eastAsia="ru-RU"/>
        </w:rPr>
        <w:t>;</w:t>
      </w:r>
    </w:p>
    <w:p w:rsidR="00450849" w:rsidRDefault="00D93AAF" w:rsidP="001A2C03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D93AAF">
        <w:rPr>
          <w:rFonts w:ascii="Times New Roman" w:hAnsi="Times New Roman" w:cs="Arial"/>
          <w:sz w:val="28"/>
          <w:szCs w:val="28"/>
          <w:lang w:eastAsia="ru-RU"/>
        </w:rPr>
        <w:t xml:space="preserve">2. </w:t>
      </w:r>
      <w:r w:rsidR="00450849">
        <w:rPr>
          <w:rFonts w:ascii="Times New Roman" w:hAnsi="Times New Roman" w:cs="Arial"/>
          <w:sz w:val="28"/>
          <w:szCs w:val="28"/>
          <w:lang w:eastAsia="ru-RU"/>
        </w:rPr>
        <w:t>Действие настоящего постановления вступает в силу с 01.01.2016 года.</w:t>
      </w:r>
    </w:p>
    <w:p w:rsidR="00C21E2D" w:rsidRPr="008D6809" w:rsidRDefault="00450849" w:rsidP="001A2C03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Arial"/>
          <w:sz w:val="28"/>
          <w:szCs w:val="28"/>
          <w:u w:val="single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3. </w:t>
      </w:r>
      <w:proofErr w:type="gramStart"/>
      <w:r w:rsidR="00D93AAF" w:rsidRPr="00D93AAF">
        <w:rPr>
          <w:rFonts w:ascii="Times New Roman" w:hAnsi="Times New Roman" w:cs="Arial"/>
          <w:sz w:val="28"/>
          <w:szCs w:val="28"/>
          <w:lang w:eastAsia="ru-RU"/>
        </w:rPr>
        <w:t>Конт</w:t>
      </w:r>
      <w:r w:rsidR="002E38CA">
        <w:rPr>
          <w:rFonts w:ascii="Times New Roman" w:hAnsi="Times New Roman" w:cs="Arial"/>
          <w:sz w:val="28"/>
          <w:szCs w:val="28"/>
          <w:lang w:eastAsia="ru-RU"/>
        </w:rPr>
        <w:t>роль за</w:t>
      </w:r>
      <w:proofErr w:type="gramEnd"/>
      <w:r w:rsidR="002E38CA">
        <w:rPr>
          <w:rFonts w:ascii="Times New Roman" w:hAnsi="Times New Roman" w:cs="Arial"/>
          <w:sz w:val="28"/>
          <w:szCs w:val="28"/>
          <w:lang w:eastAsia="ru-RU"/>
        </w:rPr>
        <w:t xml:space="preserve"> ис</w:t>
      </w:r>
      <w:r w:rsidR="00790418">
        <w:rPr>
          <w:rFonts w:ascii="Times New Roman" w:hAnsi="Times New Roman" w:cs="Arial"/>
          <w:sz w:val="28"/>
          <w:szCs w:val="28"/>
          <w:lang w:eastAsia="ru-RU"/>
        </w:rPr>
        <w:t>полнением настоящего П</w:t>
      </w:r>
      <w:r w:rsidR="00D93AAF" w:rsidRPr="00D93AAF">
        <w:rPr>
          <w:rFonts w:ascii="Times New Roman" w:hAnsi="Times New Roman" w:cs="Arial"/>
          <w:sz w:val="28"/>
          <w:szCs w:val="28"/>
          <w:lang w:eastAsia="ru-RU"/>
        </w:rPr>
        <w:t xml:space="preserve">остановления </w:t>
      </w:r>
      <w:r w:rsidR="001A2C03">
        <w:rPr>
          <w:rFonts w:ascii="Times New Roman" w:hAnsi="Times New Roman" w:cs="Arial"/>
          <w:sz w:val="28"/>
          <w:szCs w:val="28"/>
          <w:lang w:eastAsia="ru-RU"/>
        </w:rPr>
        <w:t>оставляю за собой.</w:t>
      </w:r>
    </w:p>
    <w:p w:rsidR="00C21E2D" w:rsidRPr="008D6809" w:rsidRDefault="00C21E2D" w:rsidP="00C21E2D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C21E2D" w:rsidRPr="008D6809" w:rsidRDefault="001A2C03" w:rsidP="002E38CA">
      <w:pPr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И. о. Главы</w:t>
      </w:r>
      <w:r w:rsidR="00C21E2D" w:rsidRPr="008D6809">
        <w:rPr>
          <w:rFonts w:ascii="Times New Roman" w:hAnsi="Times New Roman" w:cs="Arial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                                          А.Ш. </w:t>
      </w:r>
      <w:proofErr w:type="spellStart"/>
      <w:r>
        <w:rPr>
          <w:rFonts w:ascii="Times New Roman" w:hAnsi="Times New Roman" w:cs="Arial"/>
          <w:sz w:val="28"/>
          <w:szCs w:val="28"/>
          <w:lang w:eastAsia="ru-RU"/>
        </w:rPr>
        <w:t>Балтачева</w:t>
      </w:r>
      <w:proofErr w:type="spellEnd"/>
    </w:p>
    <w:p w:rsidR="00C21E2D" w:rsidRPr="008D6809" w:rsidRDefault="00C21E2D" w:rsidP="002E38CA">
      <w:pPr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D6809">
        <w:rPr>
          <w:rFonts w:ascii="Times New Roman" w:hAnsi="Times New Roman" w:cs="Arial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                        </w:t>
      </w:r>
      <w:r w:rsidR="001A2C03">
        <w:rPr>
          <w:rFonts w:ascii="Times New Roman" w:hAnsi="Times New Roman" w:cs="Arial"/>
          <w:sz w:val="28"/>
          <w:szCs w:val="28"/>
          <w:lang w:eastAsia="ru-RU"/>
        </w:rPr>
        <w:t xml:space="preserve">                   </w:t>
      </w:r>
    </w:p>
    <w:p w:rsidR="00C21E2D" w:rsidRPr="008D6809" w:rsidRDefault="00C21E2D" w:rsidP="002E38CA">
      <w:pPr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D6809">
        <w:rPr>
          <w:rFonts w:ascii="Times New Roman" w:hAnsi="Times New Roman" w:cs="Arial"/>
          <w:sz w:val="28"/>
          <w:szCs w:val="28"/>
          <w:lang w:eastAsia="ru-RU"/>
        </w:rPr>
        <w:t xml:space="preserve">«Юкаменский район»                                                      </w:t>
      </w:r>
    </w:p>
    <w:p w:rsidR="001A2C03" w:rsidRDefault="001A2C03">
      <w:pPr>
        <w:rPr>
          <w:rFonts w:ascii="Times New Roman" w:hAnsi="Times New Roman"/>
          <w:sz w:val="28"/>
          <w:szCs w:val="28"/>
        </w:rPr>
      </w:pPr>
    </w:p>
    <w:p w:rsidR="00511044" w:rsidRDefault="00CE2E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E38CA">
        <w:rPr>
          <w:rFonts w:ascii="Times New Roman" w:hAnsi="Times New Roman"/>
          <w:sz w:val="28"/>
          <w:szCs w:val="28"/>
        </w:rPr>
        <w:t>:</w:t>
      </w:r>
    </w:p>
    <w:p w:rsidR="002E38CA" w:rsidRDefault="002E38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ки                                                   Т.М. Спиридонова</w:t>
      </w:r>
    </w:p>
    <w:p w:rsidR="002E38CA" w:rsidRDefault="002E38CA">
      <w:pPr>
        <w:rPr>
          <w:rFonts w:ascii="Times New Roman" w:hAnsi="Times New Roman"/>
          <w:sz w:val="28"/>
          <w:szCs w:val="28"/>
        </w:rPr>
      </w:pPr>
    </w:p>
    <w:p w:rsidR="002E38CA" w:rsidRDefault="002E38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2E38CA" w:rsidRP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                                       Р.И. </w:t>
      </w:r>
      <w:proofErr w:type="spellStart"/>
      <w:r w:rsidRPr="002E38CA">
        <w:rPr>
          <w:rFonts w:ascii="Times New Roman" w:eastAsiaTheme="minorHAnsi" w:hAnsi="Times New Roman"/>
          <w:sz w:val="28"/>
          <w:szCs w:val="28"/>
        </w:rPr>
        <w:t>Бекмансурова</w:t>
      </w:r>
      <w:proofErr w:type="spellEnd"/>
    </w:p>
    <w:p w:rsidR="002E38CA" w:rsidRP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2E38CA" w:rsidRP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Pr="002E38CA">
        <w:rPr>
          <w:rFonts w:ascii="Times New Roman" w:eastAsiaTheme="minorHAnsi" w:hAnsi="Times New Roman"/>
          <w:sz w:val="28"/>
          <w:szCs w:val="28"/>
        </w:rPr>
        <w:t>Юкаменский</w:t>
      </w:r>
      <w:proofErr w:type="spellEnd"/>
      <w:r w:rsidRPr="002E38CA">
        <w:rPr>
          <w:rFonts w:ascii="Times New Roman" w:eastAsiaTheme="minorHAnsi" w:hAnsi="Times New Roman"/>
          <w:sz w:val="28"/>
          <w:szCs w:val="28"/>
        </w:rPr>
        <w:t xml:space="preserve"> район» - начальник</w:t>
      </w:r>
    </w:p>
    <w:p w:rsidR="002E38CA" w:rsidRP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E38CA">
        <w:rPr>
          <w:rFonts w:ascii="Times New Roman" w:eastAsiaTheme="minorHAnsi" w:hAnsi="Times New Roman"/>
          <w:sz w:val="28"/>
          <w:szCs w:val="28"/>
        </w:rPr>
        <w:t>Управления финансов</w:t>
      </w:r>
    </w:p>
    <w:p w:rsidR="002E38CA" w:rsidRDefault="002E38CA" w:rsidP="002E38CA">
      <w:pPr>
        <w:spacing w:after="0"/>
        <w:rPr>
          <w:rFonts w:ascii="Times New Roman" w:eastAsiaTheme="minorHAnsi" w:hAnsi="Times New Roman"/>
          <w:sz w:val="28"/>
          <w:szCs w:val="28"/>
        </w:rPr>
      </w:pPr>
    </w:p>
    <w:sectPr w:rsidR="002E38CA" w:rsidSect="00945E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04"/>
    <w:rsid w:val="0002429E"/>
    <w:rsid w:val="0002476D"/>
    <w:rsid w:val="00027170"/>
    <w:rsid w:val="00031CC0"/>
    <w:rsid w:val="000504B2"/>
    <w:rsid w:val="00055A9F"/>
    <w:rsid w:val="00072E22"/>
    <w:rsid w:val="000856CE"/>
    <w:rsid w:val="000868EF"/>
    <w:rsid w:val="00091DEF"/>
    <w:rsid w:val="000A27BB"/>
    <w:rsid w:val="000C2193"/>
    <w:rsid w:val="000F0B2D"/>
    <w:rsid w:val="000F2CF8"/>
    <w:rsid w:val="000F36B3"/>
    <w:rsid w:val="000F69B6"/>
    <w:rsid w:val="00100A7D"/>
    <w:rsid w:val="001133DB"/>
    <w:rsid w:val="00116353"/>
    <w:rsid w:val="00131CF4"/>
    <w:rsid w:val="00167462"/>
    <w:rsid w:val="001677A0"/>
    <w:rsid w:val="00184A7C"/>
    <w:rsid w:val="001A2C03"/>
    <w:rsid w:val="001C42C0"/>
    <w:rsid w:val="001F162A"/>
    <w:rsid w:val="001F79FB"/>
    <w:rsid w:val="002002F3"/>
    <w:rsid w:val="00216970"/>
    <w:rsid w:val="002252C3"/>
    <w:rsid w:val="0023026C"/>
    <w:rsid w:val="002423BB"/>
    <w:rsid w:val="00270318"/>
    <w:rsid w:val="0027447F"/>
    <w:rsid w:val="0029008B"/>
    <w:rsid w:val="00292C7E"/>
    <w:rsid w:val="00295163"/>
    <w:rsid w:val="002A1889"/>
    <w:rsid w:val="002A309C"/>
    <w:rsid w:val="002A51D5"/>
    <w:rsid w:val="002B1706"/>
    <w:rsid w:val="002B54C6"/>
    <w:rsid w:val="002E38CA"/>
    <w:rsid w:val="00312CCE"/>
    <w:rsid w:val="00326D15"/>
    <w:rsid w:val="00332A32"/>
    <w:rsid w:val="00365EDD"/>
    <w:rsid w:val="00374788"/>
    <w:rsid w:val="0038131E"/>
    <w:rsid w:val="0038641D"/>
    <w:rsid w:val="003A1ACF"/>
    <w:rsid w:val="003D13C0"/>
    <w:rsid w:val="003D3074"/>
    <w:rsid w:val="003D6820"/>
    <w:rsid w:val="00400CAC"/>
    <w:rsid w:val="00401F79"/>
    <w:rsid w:val="00411F5A"/>
    <w:rsid w:val="004317BC"/>
    <w:rsid w:val="0044772B"/>
    <w:rsid w:val="00450849"/>
    <w:rsid w:val="00452F2F"/>
    <w:rsid w:val="004541D9"/>
    <w:rsid w:val="00474EBE"/>
    <w:rsid w:val="004B2A88"/>
    <w:rsid w:val="004D3616"/>
    <w:rsid w:val="004F2DFF"/>
    <w:rsid w:val="0050330E"/>
    <w:rsid w:val="00511044"/>
    <w:rsid w:val="00537EB2"/>
    <w:rsid w:val="00540164"/>
    <w:rsid w:val="005533D7"/>
    <w:rsid w:val="0056055A"/>
    <w:rsid w:val="00573203"/>
    <w:rsid w:val="00595555"/>
    <w:rsid w:val="00596059"/>
    <w:rsid w:val="005973E4"/>
    <w:rsid w:val="005A3058"/>
    <w:rsid w:val="005C6F26"/>
    <w:rsid w:val="005C7946"/>
    <w:rsid w:val="005E0756"/>
    <w:rsid w:val="005F41A6"/>
    <w:rsid w:val="00601A9D"/>
    <w:rsid w:val="00604344"/>
    <w:rsid w:val="00620769"/>
    <w:rsid w:val="00620D39"/>
    <w:rsid w:val="00622B28"/>
    <w:rsid w:val="00627080"/>
    <w:rsid w:val="00631F57"/>
    <w:rsid w:val="00634F72"/>
    <w:rsid w:val="00665373"/>
    <w:rsid w:val="00670B43"/>
    <w:rsid w:val="00671BC0"/>
    <w:rsid w:val="006848E1"/>
    <w:rsid w:val="006C0239"/>
    <w:rsid w:val="006E0A17"/>
    <w:rsid w:val="006E432D"/>
    <w:rsid w:val="006F7AD4"/>
    <w:rsid w:val="00711DB6"/>
    <w:rsid w:val="00726ABA"/>
    <w:rsid w:val="00761470"/>
    <w:rsid w:val="00762310"/>
    <w:rsid w:val="0076592C"/>
    <w:rsid w:val="007712BA"/>
    <w:rsid w:val="007729AC"/>
    <w:rsid w:val="00782BDD"/>
    <w:rsid w:val="00786F53"/>
    <w:rsid w:val="00790418"/>
    <w:rsid w:val="007B6B37"/>
    <w:rsid w:val="007C2044"/>
    <w:rsid w:val="007D2D1D"/>
    <w:rsid w:val="007D69F5"/>
    <w:rsid w:val="007E01ED"/>
    <w:rsid w:val="007E5EBC"/>
    <w:rsid w:val="00810C20"/>
    <w:rsid w:val="00811660"/>
    <w:rsid w:val="00812004"/>
    <w:rsid w:val="008158CB"/>
    <w:rsid w:val="008215D4"/>
    <w:rsid w:val="00835C51"/>
    <w:rsid w:val="00836C34"/>
    <w:rsid w:val="00840ABB"/>
    <w:rsid w:val="008523C2"/>
    <w:rsid w:val="00860A6E"/>
    <w:rsid w:val="008707CB"/>
    <w:rsid w:val="0087148A"/>
    <w:rsid w:val="00871F95"/>
    <w:rsid w:val="008742E0"/>
    <w:rsid w:val="008C55C6"/>
    <w:rsid w:val="008D0BC6"/>
    <w:rsid w:val="008D6D79"/>
    <w:rsid w:val="008E70F8"/>
    <w:rsid w:val="008F0B08"/>
    <w:rsid w:val="008F27FB"/>
    <w:rsid w:val="00914115"/>
    <w:rsid w:val="009213DB"/>
    <w:rsid w:val="00945E86"/>
    <w:rsid w:val="00956ACD"/>
    <w:rsid w:val="0096665B"/>
    <w:rsid w:val="00982A20"/>
    <w:rsid w:val="009852B2"/>
    <w:rsid w:val="009A1AAF"/>
    <w:rsid w:val="009B35F8"/>
    <w:rsid w:val="009C24B5"/>
    <w:rsid w:val="009F619A"/>
    <w:rsid w:val="00A023A1"/>
    <w:rsid w:val="00A063ED"/>
    <w:rsid w:val="00A06988"/>
    <w:rsid w:val="00A07E74"/>
    <w:rsid w:val="00A23001"/>
    <w:rsid w:val="00A27913"/>
    <w:rsid w:val="00A3674A"/>
    <w:rsid w:val="00A605F0"/>
    <w:rsid w:val="00A63DA9"/>
    <w:rsid w:val="00A64546"/>
    <w:rsid w:val="00A66C99"/>
    <w:rsid w:val="00A73D5F"/>
    <w:rsid w:val="00A85B95"/>
    <w:rsid w:val="00A95B3C"/>
    <w:rsid w:val="00AA429B"/>
    <w:rsid w:val="00AE2D3D"/>
    <w:rsid w:val="00AE3820"/>
    <w:rsid w:val="00AF44AF"/>
    <w:rsid w:val="00B025FD"/>
    <w:rsid w:val="00B06598"/>
    <w:rsid w:val="00B15078"/>
    <w:rsid w:val="00B74416"/>
    <w:rsid w:val="00B753F1"/>
    <w:rsid w:val="00B754B1"/>
    <w:rsid w:val="00B8741F"/>
    <w:rsid w:val="00B90E81"/>
    <w:rsid w:val="00BA0ABF"/>
    <w:rsid w:val="00BA5649"/>
    <w:rsid w:val="00BC1076"/>
    <w:rsid w:val="00BD6310"/>
    <w:rsid w:val="00BD636A"/>
    <w:rsid w:val="00BF2543"/>
    <w:rsid w:val="00C02C4E"/>
    <w:rsid w:val="00C072A0"/>
    <w:rsid w:val="00C21E2D"/>
    <w:rsid w:val="00C319EB"/>
    <w:rsid w:val="00C46319"/>
    <w:rsid w:val="00C94C91"/>
    <w:rsid w:val="00C959FB"/>
    <w:rsid w:val="00CC2B2E"/>
    <w:rsid w:val="00CE04A5"/>
    <w:rsid w:val="00CE2E01"/>
    <w:rsid w:val="00CF1E1D"/>
    <w:rsid w:val="00CF44A5"/>
    <w:rsid w:val="00D26F5F"/>
    <w:rsid w:val="00D34CE3"/>
    <w:rsid w:val="00D632A9"/>
    <w:rsid w:val="00D71E12"/>
    <w:rsid w:val="00D92B35"/>
    <w:rsid w:val="00D93AAF"/>
    <w:rsid w:val="00D94F34"/>
    <w:rsid w:val="00D973BD"/>
    <w:rsid w:val="00DC260F"/>
    <w:rsid w:val="00DD6044"/>
    <w:rsid w:val="00DE279D"/>
    <w:rsid w:val="00DF6C7D"/>
    <w:rsid w:val="00E1614C"/>
    <w:rsid w:val="00E17E19"/>
    <w:rsid w:val="00E20376"/>
    <w:rsid w:val="00E23C14"/>
    <w:rsid w:val="00E3277A"/>
    <w:rsid w:val="00E33952"/>
    <w:rsid w:val="00E45833"/>
    <w:rsid w:val="00E508D6"/>
    <w:rsid w:val="00E53AC2"/>
    <w:rsid w:val="00EA1D5D"/>
    <w:rsid w:val="00EA4690"/>
    <w:rsid w:val="00EB003A"/>
    <w:rsid w:val="00EE1996"/>
    <w:rsid w:val="00EE4426"/>
    <w:rsid w:val="00F03670"/>
    <w:rsid w:val="00F10EBF"/>
    <w:rsid w:val="00F14125"/>
    <w:rsid w:val="00F1421D"/>
    <w:rsid w:val="00F1474F"/>
    <w:rsid w:val="00F240CB"/>
    <w:rsid w:val="00F25ED9"/>
    <w:rsid w:val="00F32633"/>
    <w:rsid w:val="00F34F87"/>
    <w:rsid w:val="00F657F9"/>
    <w:rsid w:val="00F70733"/>
    <w:rsid w:val="00FA02CF"/>
    <w:rsid w:val="00FA6FB8"/>
    <w:rsid w:val="00FB42DF"/>
    <w:rsid w:val="00FB7170"/>
    <w:rsid w:val="00FC4A1C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E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E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BACD-B3AE-48AD-896B-24FDF33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6-01-27T12:25:00Z</cp:lastPrinted>
  <dcterms:created xsi:type="dcterms:W3CDTF">2014-12-17T11:57:00Z</dcterms:created>
  <dcterms:modified xsi:type="dcterms:W3CDTF">2016-01-28T09:17:00Z</dcterms:modified>
</cp:coreProperties>
</file>